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68" w:rsidRDefault="004C2468"/>
    <w:p w:rsidR="00D70C4E" w:rsidRDefault="00D70C4E"/>
    <w:p w:rsidR="00D70C4E" w:rsidRDefault="00D70C4E"/>
    <w:p w:rsidR="00D70C4E" w:rsidRPr="00C77322" w:rsidRDefault="00D70C4E" w:rsidP="00D70C4E">
      <w:pPr>
        <w:jc w:val="right"/>
        <w:rPr>
          <w:sz w:val="24"/>
          <w:szCs w:val="24"/>
        </w:rPr>
      </w:pPr>
      <w:r w:rsidRPr="00C77322">
        <w:rPr>
          <w:sz w:val="24"/>
          <w:szCs w:val="24"/>
        </w:rPr>
        <w:t>A tutti gli amici che sostengono le opere</w:t>
      </w:r>
    </w:p>
    <w:p w:rsidR="00D70C4E" w:rsidRPr="00C77322" w:rsidRDefault="00D70C4E" w:rsidP="00D70C4E">
      <w:pPr>
        <w:jc w:val="right"/>
        <w:rPr>
          <w:sz w:val="24"/>
          <w:szCs w:val="24"/>
        </w:rPr>
      </w:pPr>
      <w:r w:rsidRPr="00C77322">
        <w:rPr>
          <w:sz w:val="24"/>
          <w:szCs w:val="24"/>
        </w:rPr>
        <w:t xml:space="preserve"> della Caritas diocesana di Pozzuol</w:t>
      </w:r>
      <w:r w:rsidR="009D6899" w:rsidRPr="00C77322">
        <w:rPr>
          <w:sz w:val="24"/>
          <w:szCs w:val="24"/>
        </w:rPr>
        <w:t>i</w:t>
      </w:r>
    </w:p>
    <w:p w:rsidR="00D70C4E" w:rsidRPr="00C77322" w:rsidRDefault="00D70C4E" w:rsidP="00D70C4E">
      <w:pPr>
        <w:jc w:val="right"/>
        <w:rPr>
          <w:sz w:val="24"/>
          <w:szCs w:val="24"/>
        </w:rPr>
      </w:pPr>
    </w:p>
    <w:p w:rsidR="00D70C4E" w:rsidRPr="00C77322" w:rsidRDefault="00D70C4E" w:rsidP="00D70C4E">
      <w:pPr>
        <w:rPr>
          <w:sz w:val="24"/>
          <w:szCs w:val="24"/>
        </w:rPr>
      </w:pPr>
      <w:r w:rsidRPr="00C77322">
        <w:rPr>
          <w:sz w:val="24"/>
          <w:szCs w:val="24"/>
        </w:rPr>
        <w:t>Oggetto: una boutique nel Carcere femminile di Pozzuoli</w:t>
      </w:r>
    </w:p>
    <w:p w:rsidR="00D70C4E" w:rsidRPr="00C77322" w:rsidRDefault="00D70C4E" w:rsidP="00D70C4E">
      <w:pPr>
        <w:rPr>
          <w:sz w:val="24"/>
          <w:szCs w:val="24"/>
        </w:rPr>
      </w:pPr>
    </w:p>
    <w:p w:rsidR="00D70C4E" w:rsidRPr="00C77322" w:rsidRDefault="00D70C4E" w:rsidP="00D70C4E">
      <w:pPr>
        <w:rPr>
          <w:sz w:val="24"/>
          <w:szCs w:val="24"/>
        </w:rPr>
      </w:pPr>
      <w:r w:rsidRPr="00C77322">
        <w:rPr>
          <w:sz w:val="24"/>
          <w:szCs w:val="24"/>
        </w:rPr>
        <w:t>Carissimi amici,</w:t>
      </w:r>
    </w:p>
    <w:p w:rsidR="00555B91" w:rsidRPr="00C77322" w:rsidRDefault="009D6899" w:rsidP="004333FF">
      <w:pPr>
        <w:jc w:val="both"/>
        <w:rPr>
          <w:sz w:val="24"/>
          <w:szCs w:val="24"/>
        </w:rPr>
      </w:pPr>
      <w:r w:rsidRPr="00C77322">
        <w:rPr>
          <w:sz w:val="24"/>
          <w:szCs w:val="24"/>
        </w:rPr>
        <w:t>la presenza della Casa Circondariale F</w:t>
      </w:r>
      <w:r w:rsidR="00D70C4E" w:rsidRPr="00C77322">
        <w:rPr>
          <w:sz w:val="24"/>
          <w:szCs w:val="24"/>
        </w:rPr>
        <w:t>emminile</w:t>
      </w:r>
      <w:r w:rsidR="00555B91" w:rsidRPr="00C77322">
        <w:rPr>
          <w:sz w:val="24"/>
          <w:szCs w:val="24"/>
        </w:rPr>
        <w:t>,</w:t>
      </w:r>
      <w:r w:rsidR="00D70C4E" w:rsidRPr="00C77322">
        <w:rPr>
          <w:sz w:val="24"/>
          <w:szCs w:val="24"/>
        </w:rPr>
        <w:t xml:space="preserve"> nel cuore della città di Pozzuoli, </w:t>
      </w:r>
      <w:r w:rsidRPr="00C77322">
        <w:rPr>
          <w:sz w:val="24"/>
          <w:szCs w:val="24"/>
        </w:rPr>
        <w:t xml:space="preserve">è sempre stata oggetto di particolare attenzione da parte della Caritas diocesana di Pozzuoli. </w:t>
      </w:r>
    </w:p>
    <w:p w:rsidR="00D70C4E" w:rsidRPr="00C77322" w:rsidRDefault="00555B91" w:rsidP="004333FF">
      <w:pPr>
        <w:jc w:val="both"/>
        <w:rPr>
          <w:sz w:val="24"/>
          <w:szCs w:val="24"/>
        </w:rPr>
      </w:pPr>
      <w:r w:rsidRPr="00C77322">
        <w:rPr>
          <w:sz w:val="24"/>
          <w:szCs w:val="24"/>
        </w:rPr>
        <w:t xml:space="preserve">Il sottoscritto don Fernando </w:t>
      </w:r>
      <w:proofErr w:type="spellStart"/>
      <w:r w:rsidRPr="00C77322">
        <w:rPr>
          <w:sz w:val="24"/>
          <w:szCs w:val="24"/>
        </w:rPr>
        <w:t>Carannante</w:t>
      </w:r>
      <w:proofErr w:type="spellEnd"/>
      <w:r w:rsidRPr="00C77322">
        <w:rPr>
          <w:sz w:val="24"/>
          <w:szCs w:val="24"/>
        </w:rPr>
        <w:t>, direttore della Caritas, è da alcuni anni cappellano volontario dell’Istituto ed è coadiuvato da numerosi volontari, che esprimono la loro vicinanza non solo con il sostegno morale ma anche materiale.</w:t>
      </w:r>
    </w:p>
    <w:p w:rsidR="00555B91" w:rsidRPr="00C77322" w:rsidRDefault="00A77CBD" w:rsidP="004333FF">
      <w:pPr>
        <w:jc w:val="both"/>
        <w:rPr>
          <w:sz w:val="24"/>
          <w:szCs w:val="24"/>
        </w:rPr>
      </w:pPr>
      <w:r w:rsidRPr="00C77322">
        <w:rPr>
          <w:sz w:val="24"/>
          <w:szCs w:val="24"/>
        </w:rPr>
        <w:t xml:space="preserve">Grazie alla disponibilità della direttrice del carcere, dott.ssa Stella </w:t>
      </w:r>
      <w:proofErr w:type="spellStart"/>
      <w:r w:rsidRPr="00C77322">
        <w:rPr>
          <w:sz w:val="24"/>
          <w:szCs w:val="24"/>
        </w:rPr>
        <w:t>Scialpi</w:t>
      </w:r>
      <w:proofErr w:type="spellEnd"/>
      <w:r w:rsidRPr="00C77322">
        <w:rPr>
          <w:sz w:val="24"/>
          <w:szCs w:val="24"/>
        </w:rPr>
        <w:t xml:space="preserve">, dal mese di aprile 2010 è attiva una boutique, nominata Boutique Rosa, realizzata dalla Caritas diocesana di Pozzuoli all’interno della struttura carceraria </w:t>
      </w:r>
      <w:r w:rsidR="00555B91" w:rsidRPr="00C77322">
        <w:rPr>
          <w:sz w:val="24"/>
          <w:szCs w:val="24"/>
        </w:rPr>
        <w:t xml:space="preserve">che </w:t>
      </w:r>
      <w:r w:rsidRPr="00C77322">
        <w:rPr>
          <w:sz w:val="24"/>
          <w:szCs w:val="24"/>
        </w:rPr>
        <w:t>distribuisce</w:t>
      </w:r>
      <w:r w:rsidR="002B7B04" w:rsidRPr="00C77322">
        <w:rPr>
          <w:sz w:val="24"/>
          <w:szCs w:val="24"/>
        </w:rPr>
        <w:t xml:space="preserve"> gratuitamente</w:t>
      </w:r>
      <w:r w:rsidRPr="00C77322">
        <w:rPr>
          <w:sz w:val="24"/>
          <w:szCs w:val="24"/>
        </w:rPr>
        <w:t xml:space="preserve">, grazie all’opera di alcune volontarie, vestiario, detersivi, prodotti per l’igiene, materiale di cancelleria e quanto altro occorre per sostenere </w:t>
      </w:r>
      <w:r w:rsidR="00555B91" w:rsidRPr="00C77322">
        <w:rPr>
          <w:sz w:val="24"/>
          <w:szCs w:val="24"/>
        </w:rPr>
        <w:t>le detenute che non hanno possibilità di aiuto dall’esterno, particolarmente le donne immigrate.</w:t>
      </w:r>
    </w:p>
    <w:p w:rsidR="004333FF" w:rsidRPr="00C77322" w:rsidRDefault="00555B91" w:rsidP="004333FF">
      <w:pPr>
        <w:jc w:val="both"/>
        <w:rPr>
          <w:sz w:val="24"/>
          <w:szCs w:val="24"/>
        </w:rPr>
      </w:pPr>
      <w:r w:rsidRPr="00C77322">
        <w:rPr>
          <w:sz w:val="24"/>
          <w:szCs w:val="24"/>
        </w:rPr>
        <w:t xml:space="preserve">Consapevoli che la solidarietà non ha barriere, mi permetto di </w:t>
      </w:r>
      <w:r w:rsidR="004333FF" w:rsidRPr="00C77322">
        <w:rPr>
          <w:sz w:val="24"/>
          <w:szCs w:val="24"/>
        </w:rPr>
        <w:t>rivolgermi a te, carissimo</w:t>
      </w:r>
      <w:r w:rsidR="005D3D98" w:rsidRPr="00C77322">
        <w:rPr>
          <w:sz w:val="24"/>
          <w:szCs w:val="24"/>
        </w:rPr>
        <w:t xml:space="preserve">/a </w:t>
      </w:r>
      <w:r w:rsidR="004333FF" w:rsidRPr="00C77322">
        <w:rPr>
          <w:sz w:val="24"/>
          <w:szCs w:val="24"/>
        </w:rPr>
        <w:t xml:space="preserve"> amico</w:t>
      </w:r>
      <w:r w:rsidR="005D3D98" w:rsidRPr="00C77322">
        <w:rPr>
          <w:sz w:val="24"/>
          <w:szCs w:val="24"/>
        </w:rPr>
        <w:t>/a</w:t>
      </w:r>
      <w:r w:rsidR="004333FF" w:rsidRPr="00C77322">
        <w:rPr>
          <w:sz w:val="24"/>
          <w:szCs w:val="24"/>
        </w:rPr>
        <w:t xml:space="preserve">, perché tu possa sostenerci con la tua vicinanza e con il tuo sostegno. Allego alla presente una lista di beni necessari per la promozione della dignità di queste donne. </w:t>
      </w:r>
    </w:p>
    <w:p w:rsidR="004333FF" w:rsidRDefault="004333FF" w:rsidP="004333FF">
      <w:pPr>
        <w:jc w:val="both"/>
        <w:rPr>
          <w:sz w:val="24"/>
          <w:szCs w:val="24"/>
        </w:rPr>
      </w:pPr>
      <w:r w:rsidRPr="00C77322">
        <w:rPr>
          <w:sz w:val="24"/>
          <w:szCs w:val="24"/>
        </w:rPr>
        <w:t>Grazie della tua disponibilità, un caro saluto da parte mia e di tutti le volontarie e i volontari.</w:t>
      </w:r>
    </w:p>
    <w:p w:rsidR="004333FF" w:rsidRPr="00C77322" w:rsidRDefault="004333FF" w:rsidP="00D70C4E">
      <w:pPr>
        <w:rPr>
          <w:sz w:val="24"/>
          <w:szCs w:val="24"/>
        </w:rPr>
      </w:pPr>
    </w:p>
    <w:p w:rsidR="004333FF" w:rsidRPr="00C77322" w:rsidRDefault="004333FF" w:rsidP="004333FF">
      <w:pPr>
        <w:jc w:val="right"/>
        <w:rPr>
          <w:sz w:val="24"/>
          <w:szCs w:val="24"/>
        </w:rPr>
      </w:pPr>
      <w:r w:rsidRPr="00C77322">
        <w:rPr>
          <w:sz w:val="24"/>
          <w:szCs w:val="24"/>
        </w:rPr>
        <w:t xml:space="preserve">Sac. Fernando </w:t>
      </w:r>
      <w:proofErr w:type="spellStart"/>
      <w:r w:rsidRPr="00C77322">
        <w:rPr>
          <w:sz w:val="24"/>
          <w:szCs w:val="24"/>
        </w:rPr>
        <w:t>Carannante</w:t>
      </w:r>
      <w:proofErr w:type="spellEnd"/>
    </w:p>
    <w:p w:rsidR="00555B91" w:rsidRPr="00C77322" w:rsidRDefault="004333FF" w:rsidP="004333FF">
      <w:pPr>
        <w:jc w:val="right"/>
        <w:rPr>
          <w:sz w:val="24"/>
          <w:szCs w:val="24"/>
        </w:rPr>
      </w:pPr>
      <w:r w:rsidRPr="00C77322">
        <w:rPr>
          <w:sz w:val="24"/>
          <w:szCs w:val="24"/>
        </w:rPr>
        <w:t xml:space="preserve">Direttore Caritas </w:t>
      </w:r>
      <w:r w:rsidRPr="00C77322">
        <w:rPr>
          <w:sz w:val="24"/>
          <w:szCs w:val="24"/>
        </w:rPr>
        <w:tab/>
        <w:t xml:space="preserve"> </w:t>
      </w:r>
    </w:p>
    <w:p w:rsidR="00D70C4E" w:rsidRDefault="00D70C4E" w:rsidP="00D70C4E"/>
    <w:p w:rsidR="0025464A" w:rsidRDefault="0025464A" w:rsidP="00D70C4E"/>
    <w:p w:rsidR="0025464A" w:rsidRDefault="0025464A" w:rsidP="00D70C4E"/>
    <w:p w:rsidR="0025464A" w:rsidRDefault="0025464A" w:rsidP="00D70C4E"/>
    <w:p w:rsidR="0025464A" w:rsidRDefault="0025464A" w:rsidP="00D70C4E"/>
    <w:p w:rsidR="0025464A" w:rsidRPr="006D5BC8" w:rsidRDefault="0025464A" w:rsidP="0025464A">
      <w:pPr>
        <w:spacing w:line="240" w:lineRule="auto"/>
        <w:ind w:left="633"/>
        <w:rPr>
          <w:b/>
          <w:i/>
          <w:sz w:val="24"/>
          <w:szCs w:val="24"/>
        </w:rPr>
      </w:pPr>
      <w:r w:rsidRPr="006D5BC8">
        <w:rPr>
          <w:b/>
          <w:i/>
          <w:sz w:val="24"/>
          <w:szCs w:val="24"/>
        </w:rPr>
        <w:t xml:space="preserve">BOUTIQUE GESTITA DALLA CARITAS PRESSO IL CARCERE FEMMINILE </w:t>
      </w:r>
      <w:proofErr w:type="spellStart"/>
      <w:r w:rsidRPr="006D5BC8">
        <w:rPr>
          <w:b/>
          <w:i/>
          <w:sz w:val="24"/>
          <w:szCs w:val="24"/>
        </w:rPr>
        <w:t>DI</w:t>
      </w:r>
      <w:proofErr w:type="spellEnd"/>
      <w:r w:rsidRPr="006D5BC8">
        <w:rPr>
          <w:b/>
          <w:i/>
          <w:sz w:val="24"/>
          <w:szCs w:val="24"/>
        </w:rPr>
        <w:t xml:space="preserve"> POZZUOLI</w:t>
      </w:r>
    </w:p>
    <w:p w:rsidR="0025464A" w:rsidRDefault="0025464A" w:rsidP="0025464A">
      <w:pPr>
        <w:spacing w:line="240" w:lineRule="auto"/>
        <w:jc w:val="center"/>
        <w:rPr>
          <w:sz w:val="24"/>
        </w:rPr>
      </w:pPr>
      <w:r>
        <w:rPr>
          <w:sz w:val="24"/>
        </w:rPr>
        <w:t>La raccolta effettuata può essere consegnata al Centro San Marco dal lunedì al venerdì, preferibilmente dalle ore 9.00 alle 12.30. Per informazioni o contatti</w:t>
      </w:r>
    </w:p>
    <w:p w:rsidR="0025464A" w:rsidRDefault="0025464A" w:rsidP="0025464A">
      <w:pPr>
        <w:spacing w:line="240" w:lineRule="auto"/>
        <w:jc w:val="center"/>
        <w:rPr>
          <w:sz w:val="24"/>
        </w:rPr>
      </w:pPr>
      <w:r>
        <w:rPr>
          <w:sz w:val="24"/>
        </w:rPr>
        <w:t>0815265536 –</w:t>
      </w:r>
      <w:r w:rsidR="004E293D">
        <w:rPr>
          <w:sz w:val="24"/>
        </w:rPr>
        <w:t xml:space="preserve"> </w:t>
      </w:r>
      <w:r>
        <w:rPr>
          <w:sz w:val="24"/>
        </w:rPr>
        <w:t>3202145331</w:t>
      </w:r>
    </w:p>
    <w:tbl>
      <w:tblPr>
        <w:tblpPr w:leftFromText="141" w:rightFromText="141" w:vertAnchor="page" w:horzAnchor="margin" w:tblpY="3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5"/>
      </w:tblGrid>
      <w:tr w:rsidR="0025464A" w:rsidTr="00EE5C06">
        <w:trPr>
          <w:trHeight w:val="4725"/>
        </w:trPr>
        <w:tc>
          <w:tcPr>
            <w:tcW w:w="4215" w:type="dxa"/>
          </w:tcPr>
          <w:p w:rsidR="0025464A" w:rsidRPr="009375A6" w:rsidRDefault="0025464A" w:rsidP="00EE5C06">
            <w:pPr>
              <w:spacing w:line="240" w:lineRule="auto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GIEN</w:t>
            </w:r>
            <w:r w:rsidRPr="009375A6">
              <w:rPr>
                <w:b/>
                <w:sz w:val="24"/>
                <w:szCs w:val="24"/>
              </w:rPr>
              <w:t>E DELLA PERSONA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-50" w:firstLine="567"/>
              <w:rPr>
                <w:i/>
              </w:rPr>
            </w:pPr>
            <w:r w:rsidRPr="00CD489F">
              <w:rPr>
                <w:i/>
              </w:rPr>
              <w:t xml:space="preserve">DEODORANTE  </w:t>
            </w:r>
            <w:proofErr w:type="spellStart"/>
            <w:r w:rsidRPr="00AD3F6F">
              <w:rPr>
                <w:i/>
              </w:rPr>
              <w:t>Stick</w:t>
            </w:r>
            <w:proofErr w:type="spellEnd"/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-50" w:firstLine="567"/>
              <w:rPr>
                <w:i/>
              </w:rPr>
            </w:pPr>
            <w:r w:rsidRPr="00CD489F">
              <w:rPr>
                <w:i/>
              </w:rPr>
              <w:t>SAPONETTA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-50" w:firstLine="567"/>
              <w:rPr>
                <w:i/>
              </w:rPr>
            </w:pPr>
            <w:r w:rsidRPr="00CD489F">
              <w:rPr>
                <w:i/>
              </w:rPr>
              <w:t>BAGNOSCHIUMA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-50" w:firstLine="567"/>
              <w:rPr>
                <w:i/>
              </w:rPr>
            </w:pPr>
            <w:r w:rsidRPr="00CD489F">
              <w:rPr>
                <w:i/>
              </w:rPr>
              <w:t>SHAMPOO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-50" w:firstLine="567"/>
              <w:rPr>
                <w:i/>
              </w:rPr>
            </w:pPr>
            <w:r w:rsidRPr="00CD489F">
              <w:rPr>
                <w:i/>
              </w:rPr>
              <w:t>INTIMO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-50" w:firstLine="567"/>
              <w:rPr>
                <w:i/>
              </w:rPr>
            </w:pPr>
            <w:r w:rsidRPr="00CD489F">
              <w:rPr>
                <w:i/>
              </w:rPr>
              <w:t>DENTIFRICIO</w:t>
            </w:r>
          </w:p>
          <w:p w:rsidR="0025464A" w:rsidRPr="00C963C5" w:rsidRDefault="0025464A" w:rsidP="00C963C5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-50" w:firstLine="567"/>
              <w:rPr>
                <w:i/>
              </w:rPr>
            </w:pPr>
            <w:r w:rsidRPr="00CD489F">
              <w:rPr>
                <w:i/>
              </w:rPr>
              <w:t>SPAZZOLINO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-50" w:firstLine="567"/>
              <w:rPr>
                <w:i/>
              </w:rPr>
            </w:pPr>
            <w:r w:rsidRPr="00CD489F">
              <w:rPr>
                <w:i/>
              </w:rPr>
              <w:t>JOHNSONS BABY OIL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-50" w:firstLine="567"/>
              <w:rPr>
                <w:i/>
              </w:rPr>
            </w:pPr>
            <w:r w:rsidRPr="00CD489F">
              <w:rPr>
                <w:i/>
              </w:rPr>
              <w:t>ASSORBENTI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-50" w:firstLine="567"/>
              <w:rPr>
                <w:i/>
              </w:rPr>
            </w:pPr>
            <w:r w:rsidRPr="00CD489F">
              <w:rPr>
                <w:i/>
              </w:rPr>
              <w:t>SPAZZOLA PER CAPELLI</w:t>
            </w:r>
            <w:r w:rsidR="00C963C5">
              <w:rPr>
                <w:i/>
              </w:rPr>
              <w:t xml:space="preserve"> di plastica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-50" w:firstLine="567"/>
              <w:rPr>
                <w:i/>
              </w:rPr>
            </w:pPr>
            <w:r w:rsidRPr="00CD489F">
              <w:rPr>
                <w:i/>
              </w:rPr>
              <w:t>LIMETTE PER UNGHIE IN CARTONE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-50" w:firstLine="567"/>
              <w:rPr>
                <w:i/>
              </w:rPr>
            </w:pPr>
            <w:r w:rsidRPr="00CD489F">
              <w:rPr>
                <w:i/>
              </w:rPr>
              <w:t>CREMA IDRATANTE</w:t>
            </w:r>
          </w:p>
          <w:p w:rsidR="0025464A" w:rsidRDefault="0025464A" w:rsidP="00EE5C06">
            <w:pPr>
              <w:pStyle w:val="Paragrafoelenco"/>
              <w:spacing w:line="240" w:lineRule="auto"/>
              <w:ind w:left="517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68"/>
      </w:tblGrid>
      <w:tr w:rsidR="0025464A" w:rsidTr="00EE5C06">
        <w:trPr>
          <w:trHeight w:val="3311"/>
        </w:trPr>
        <w:tc>
          <w:tcPr>
            <w:tcW w:w="5068" w:type="dxa"/>
          </w:tcPr>
          <w:p w:rsidR="0025464A" w:rsidRDefault="0025464A" w:rsidP="00EE5C06">
            <w:pPr>
              <w:spacing w:line="240" w:lineRule="auto"/>
              <w:ind w:left="76" w:firstLine="633"/>
              <w:rPr>
                <w:b/>
                <w:sz w:val="24"/>
              </w:rPr>
            </w:pPr>
            <w:r>
              <w:rPr>
                <w:b/>
                <w:sz w:val="24"/>
              </w:rPr>
              <w:t>CANCELLERIA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447" w:firstLine="0"/>
              <w:rPr>
                <w:i/>
                <w:sz w:val="24"/>
              </w:rPr>
            </w:pPr>
            <w:r>
              <w:rPr>
                <w:i/>
              </w:rPr>
              <w:t>QUADERNI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447" w:firstLine="0"/>
              <w:rPr>
                <w:i/>
                <w:sz w:val="24"/>
              </w:rPr>
            </w:pPr>
            <w:r>
              <w:rPr>
                <w:i/>
              </w:rPr>
              <w:t>BUSTE BIANCHE PER LETTERE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447" w:firstLine="0"/>
              <w:rPr>
                <w:i/>
                <w:sz w:val="24"/>
              </w:rPr>
            </w:pPr>
            <w:r>
              <w:rPr>
                <w:i/>
              </w:rPr>
              <w:t>FOGLI BIANCHI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447" w:firstLine="0"/>
              <w:rPr>
                <w:i/>
                <w:sz w:val="24"/>
              </w:rPr>
            </w:pPr>
            <w:r>
              <w:rPr>
                <w:i/>
              </w:rPr>
              <w:t>MATITA DA DISEGNO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447" w:firstLine="0"/>
              <w:rPr>
                <w:i/>
                <w:sz w:val="24"/>
              </w:rPr>
            </w:pPr>
            <w:r>
              <w:rPr>
                <w:i/>
              </w:rPr>
              <w:t>PENNA A SFERA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447" w:firstLine="0"/>
              <w:rPr>
                <w:i/>
                <w:sz w:val="24"/>
              </w:rPr>
            </w:pPr>
            <w:r>
              <w:rPr>
                <w:i/>
              </w:rPr>
              <w:t>GOMMA PER CANCELLARE</w:t>
            </w:r>
          </w:p>
          <w:p w:rsidR="0025464A" w:rsidRPr="00D16D21" w:rsidRDefault="0025464A" w:rsidP="0025464A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447" w:firstLine="0"/>
              <w:rPr>
                <w:b/>
                <w:sz w:val="24"/>
              </w:rPr>
            </w:pPr>
            <w:r>
              <w:rPr>
                <w:i/>
              </w:rPr>
              <w:t>COLLA STICK</w:t>
            </w:r>
          </w:p>
          <w:p w:rsidR="0025464A" w:rsidRDefault="0025464A" w:rsidP="0025464A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447" w:firstLine="0"/>
              <w:rPr>
                <w:b/>
                <w:sz w:val="24"/>
              </w:rPr>
            </w:pPr>
            <w:r>
              <w:rPr>
                <w:i/>
              </w:rPr>
              <w:t xml:space="preserve">FRANCOBOLLI </w:t>
            </w:r>
          </w:p>
        </w:tc>
      </w:tr>
    </w:tbl>
    <w:p w:rsidR="0025464A" w:rsidRDefault="0025464A" w:rsidP="0025464A">
      <w:pPr>
        <w:spacing w:line="240" w:lineRule="auto"/>
        <w:rPr>
          <w:sz w:val="24"/>
        </w:rPr>
      </w:pPr>
    </w:p>
    <w:tbl>
      <w:tblPr>
        <w:tblpPr w:leftFromText="141" w:rightFromText="141" w:vertAnchor="text" w:horzAnchor="margin" w:tblpXSpec="right" w:tblpY="2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3"/>
      </w:tblGrid>
      <w:tr w:rsidR="0025464A" w:rsidTr="00EE5C06">
        <w:trPr>
          <w:trHeight w:val="2370"/>
        </w:trPr>
        <w:tc>
          <w:tcPr>
            <w:tcW w:w="4253" w:type="dxa"/>
          </w:tcPr>
          <w:p w:rsidR="0025464A" w:rsidRDefault="0025464A" w:rsidP="00EE5C06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NDUMENTI E VESTIARIO</w:t>
            </w:r>
          </w:p>
          <w:p w:rsidR="0025464A" w:rsidRPr="00D16D21" w:rsidRDefault="0025464A" w:rsidP="0025464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 w:rsidRPr="00D16D21">
              <w:rPr>
                <w:i/>
              </w:rPr>
              <w:t>SLIP</w:t>
            </w:r>
          </w:p>
          <w:p w:rsidR="0025464A" w:rsidRPr="00D16D21" w:rsidRDefault="0025464A" w:rsidP="0025464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 w:rsidRPr="00D16D21">
              <w:rPr>
                <w:i/>
              </w:rPr>
              <w:t>REGGISENO (senza ferretto)</w:t>
            </w:r>
          </w:p>
          <w:p w:rsidR="0025464A" w:rsidRPr="00D16D21" w:rsidRDefault="0025464A" w:rsidP="0025464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 w:rsidRPr="00D16D21">
              <w:rPr>
                <w:i/>
              </w:rPr>
              <w:t>TUTA</w:t>
            </w:r>
            <w:r w:rsidR="00C963C5">
              <w:rPr>
                <w:i/>
              </w:rPr>
              <w:t xml:space="preserve"> (senza cappuccio)</w:t>
            </w:r>
          </w:p>
          <w:p w:rsidR="0025464A" w:rsidRPr="00D16D21" w:rsidRDefault="0025464A" w:rsidP="0025464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 w:rsidRPr="00D16D21">
              <w:rPr>
                <w:i/>
              </w:rPr>
              <w:t>CIABATTE</w:t>
            </w:r>
            <w:r w:rsidR="00C963C5">
              <w:rPr>
                <w:i/>
              </w:rPr>
              <w:t xml:space="preserve"> (senza tacchi e fibbie)</w:t>
            </w:r>
          </w:p>
          <w:p w:rsidR="0025464A" w:rsidRPr="00D16D21" w:rsidRDefault="0025464A" w:rsidP="0025464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 w:rsidRPr="00D16D21">
              <w:rPr>
                <w:i/>
              </w:rPr>
              <w:t>PIGIAMA</w:t>
            </w:r>
          </w:p>
          <w:p w:rsidR="0025464A" w:rsidRPr="00D16D21" w:rsidRDefault="0025464A" w:rsidP="0025464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i/>
              </w:rPr>
              <w:t>CALZINI</w:t>
            </w:r>
          </w:p>
          <w:p w:rsidR="0025464A" w:rsidRPr="00C963C5" w:rsidRDefault="0025464A" w:rsidP="0025464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i/>
              </w:rPr>
              <w:t>ASCIUGAMANI</w:t>
            </w:r>
          </w:p>
          <w:p w:rsidR="00C963C5" w:rsidRPr="00D16D21" w:rsidRDefault="00C963C5" w:rsidP="0025464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b/>
                <w:sz w:val="24"/>
              </w:rPr>
            </w:pPr>
            <w:r>
              <w:rPr>
                <w:i/>
              </w:rPr>
              <w:t>LEGGINS</w:t>
            </w:r>
          </w:p>
          <w:p w:rsidR="0025464A" w:rsidRPr="00CE161B" w:rsidRDefault="0025464A" w:rsidP="00EE5C06">
            <w:pPr>
              <w:spacing w:line="240" w:lineRule="auto"/>
              <w:ind w:left="360"/>
              <w:rPr>
                <w:b/>
                <w:sz w:val="24"/>
              </w:rPr>
            </w:pPr>
          </w:p>
        </w:tc>
      </w:tr>
    </w:tbl>
    <w:p w:rsidR="0025464A" w:rsidRDefault="0025464A" w:rsidP="0025464A">
      <w:pPr>
        <w:spacing w:line="240" w:lineRule="auto"/>
        <w:rPr>
          <w:sz w:val="24"/>
        </w:rPr>
      </w:pPr>
    </w:p>
    <w:tbl>
      <w:tblPr>
        <w:tblpPr w:leftFromText="141" w:rightFromText="141" w:vertAnchor="text" w:horzAnchor="margin" w:tblpXSpec="right" w:tblpY="3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1"/>
      </w:tblGrid>
      <w:tr w:rsidR="0025464A" w:rsidTr="00EE5C06">
        <w:trPr>
          <w:trHeight w:val="3450"/>
        </w:trPr>
        <w:tc>
          <w:tcPr>
            <w:tcW w:w="4341" w:type="dxa"/>
          </w:tcPr>
          <w:p w:rsidR="0025464A" w:rsidRPr="009375A6" w:rsidRDefault="0025464A" w:rsidP="00EE5C06">
            <w:pPr>
              <w:spacing w:line="240" w:lineRule="auto"/>
              <w:ind w:firstLine="709"/>
              <w:rPr>
                <w:b/>
                <w:sz w:val="24"/>
              </w:rPr>
            </w:pPr>
            <w:r w:rsidRPr="009375A6">
              <w:rPr>
                <w:b/>
                <w:sz w:val="24"/>
              </w:rPr>
              <w:t>DETERSIVI</w:t>
            </w:r>
          </w:p>
          <w:p w:rsidR="0025464A" w:rsidRPr="0041308D" w:rsidRDefault="0025464A" w:rsidP="0025464A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838"/>
              <w:rPr>
                <w:sz w:val="24"/>
              </w:rPr>
            </w:pPr>
            <w:r>
              <w:rPr>
                <w:i/>
              </w:rPr>
              <w:t>DETERSIVO PER BUCATO liquido</w:t>
            </w:r>
          </w:p>
          <w:p w:rsidR="0025464A" w:rsidRPr="00C963C5" w:rsidRDefault="0025464A" w:rsidP="00C963C5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838"/>
              <w:rPr>
                <w:sz w:val="24"/>
              </w:rPr>
            </w:pPr>
            <w:r>
              <w:rPr>
                <w:i/>
              </w:rPr>
              <w:t>DETERSIVO PER PIATTI</w:t>
            </w:r>
          </w:p>
          <w:p w:rsidR="0025464A" w:rsidRPr="0041308D" w:rsidRDefault="0025464A" w:rsidP="0025464A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838"/>
              <w:rPr>
                <w:sz w:val="24"/>
              </w:rPr>
            </w:pPr>
            <w:r>
              <w:rPr>
                <w:i/>
              </w:rPr>
              <w:t>SPUGNA ABRASIVA</w:t>
            </w:r>
          </w:p>
          <w:p w:rsidR="0025464A" w:rsidRPr="00C963C5" w:rsidRDefault="0025464A" w:rsidP="00C963C5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838"/>
              <w:rPr>
                <w:sz w:val="24"/>
              </w:rPr>
            </w:pPr>
            <w:r>
              <w:rPr>
                <w:i/>
              </w:rPr>
              <w:t>SPUGNA DA BAGNO</w:t>
            </w:r>
          </w:p>
        </w:tc>
      </w:tr>
    </w:tbl>
    <w:tbl>
      <w:tblPr>
        <w:tblpPr w:leftFromText="141" w:rightFromText="141" w:vertAnchor="page" w:horzAnchor="margin" w:tblpY="11071"/>
        <w:tblOverlap w:val="never"/>
        <w:tblW w:w="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38"/>
      </w:tblGrid>
      <w:tr w:rsidR="0025464A" w:rsidTr="00EE5C06">
        <w:trPr>
          <w:trHeight w:val="3044"/>
        </w:trPr>
        <w:tc>
          <w:tcPr>
            <w:tcW w:w="4338" w:type="dxa"/>
          </w:tcPr>
          <w:p w:rsidR="0025464A" w:rsidRDefault="0025464A" w:rsidP="00EE5C06">
            <w:pPr>
              <w:spacing w:line="240" w:lineRule="auto"/>
              <w:ind w:left="342" w:hanging="2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FUMERIA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778"/>
              <w:rPr>
                <w:b/>
                <w:i/>
                <w:sz w:val="24"/>
              </w:rPr>
            </w:pPr>
            <w:r>
              <w:rPr>
                <w:i/>
              </w:rPr>
              <w:t>ACETONE</w:t>
            </w:r>
          </w:p>
          <w:p w:rsidR="0025464A" w:rsidRPr="00CD489F" w:rsidRDefault="0025464A" w:rsidP="0025464A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778"/>
              <w:rPr>
                <w:b/>
                <w:i/>
                <w:sz w:val="24"/>
              </w:rPr>
            </w:pPr>
            <w:r>
              <w:rPr>
                <w:i/>
              </w:rPr>
              <w:t>COTONE IDROFILO</w:t>
            </w:r>
          </w:p>
          <w:p w:rsidR="0025464A" w:rsidRPr="009375A6" w:rsidRDefault="0025464A" w:rsidP="0025464A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778"/>
              <w:rPr>
                <w:b/>
                <w:i/>
                <w:sz w:val="24"/>
              </w:rPr>
            </w:pPr>
            <w:r>
              <w:rPr>
                <w:i/>
              </w:rPr>
              <w:t>SMALTO</w:t>
            </w:r>
          </w:p>
          <w:p w:rsidR="0025464A" w:rsidRPr="009375A6" w:rsidRDefault="0025464A" w:rsidP="0025464A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778"/>
              <w:rPr>
                <w:b/>
                <w:i/>
                <w:sz w:val="24"/>
              </w:rPr>
            </w:pPr>
            <w:r>
              <w:rPr>
                <w:i/>
              </w:rPr>
              <w:t>MATITA TRUCCO OCCHI E LABBRA</w:t>
            </w:r>
          </w:p>
          <w:p w:rsidR="0025464A" w:rsidRPr="00C963C5" w:rsidRDefault="0025464A" w:rsidP="00C963C5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778"/>
              <w:rPr>
                <w:b/>
                <w:i/>
                <w:sz w:val="24"/>
              </w:rPr>
            </w:pPr>
            <w:r>
              <w:rPr>
                <w:i/>
              </w:rPr>
              <w:t>ROSSETTO</w:t>
            </w:r>
          </w:p>
          <w:p w:rsidR="0025464A" w:rsidRDefault="0025464A" w:rsidP="00EE5C06">
            <w:pPr>
              <w:spacing w:line="240" w:lineRule="auto"/>
              <w:ind w:left="76" w:firstLine="917"/>
              <w:rPr>
                <w:b/>
                <w:i/>
                <w:sz w:val="24"/>
              </w:rPr>
            </w:pPr>
          </w:p>
        </w:tc>
      </w:tr>
    </w:tbl>
    <w:p w:rsidR="0025464A" w:rsidRDefault="0025464A" w:rsidP="0025464A">
      <w:pPr>
        <w:spacing w:line="240" w:lineRule="auto"/>
        <w:rPr>
          <w:sz w:val="24"/>
        </w:rPr>
      </w:pPr>
    </w:p>
    <w:p w:rsidR="0025464A" w:rsidRDefault="0025464A" w:rsidP="00D70C4E"/>
    <w:sectPr w:rsidR="0025464A" w:rsidSect="004C24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7D37"/>
    <w:multiLevelType w:val="hybridMultilevel"/>
    <w:tmpl w:val="092C2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47C98"/>
    <w:multiLevelType w:val="hybridMultilevel"/>
    <w:tmpl w:val="A094D6E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56229BB"/>
    <w:multiLevelType w:val="hybridMultilevel"/>
    <w:tmpl w:val="418CF3D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567553"/>
    <w:multiLevelType w:val="hybridMultilevel"/>
    <w:tmpl w:val="8C1E029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5F6ED0"/>
    <w:multiLevelType w:val="hybridMultilevel"/>
    <w:tmpl w:val="F08A65D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hyphenationZone w:val="283"/>
  <w:characterSpacingControl w:val="doNotCompress"/>
  <w:compat/>
  <w:rsids>
    <w:rsidRoot w:val="00D70C4E"/>
    <w:rsid w:val="00022C54"/>
    <w:rsid w:val="0005025B"/>
    <w:rsid w:val="000509BD"/>
    <w:rsid w:val="0025464A"/>
    <w:rsid w:val="002B7B04"/>
    <w:rsid w:val="004333FF"/>
    <w:rsid w:val="004C2468"/>
    <w:rsid w:val="004E293D"/>
    <w:rsid w:val="00555B91"/>
    <w:rsid w:val="005D3D98"/>
    <w:rsid w:val="006A1F61"/>
    <w:rsid w:val="00754172"/>
    <w:rsid w:val="008C251C"/>
    <w:rsid w:val="009362C7"/>
    <w:rsid w:val="00937EE1"/>
    <w:rsid w:val="00965374"/>
    <w:rsid w:val="009A6D0A"/>
    <w:rsid w:val="009D6899"/>
    <w:rsid w:val="00A132BA"/>
    <w:rsid w:val="00A77CBD"/>
    <w:rsid w:val="00AB093D"/>
    <w:rsid w:val="00AE4101"/>
    <w:rsid w:val="00BF54E5"/>
    <w:rsid w:val="00C77322"/>
    <w:rsid w:val="00C963C5"/>
    <w:rsid w:val="00D640EC"/>
    <w:rsid w:val="00D70C4E"/>
    <w:rsid w:val="00D76DE5"/>
    <w:rsid w:val="00D86811"/>
    <w:rsid w:val="00EC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46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64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62E3-C61C-4A5F-B40B-C1A75563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XP2009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2009</dc:creator>
  <cp:lastModifiedBy>Admin</cp:lastModifiedBy>
  <cp:revision>2</cp:revision>
  <cp:lastPrinted>2012-09-14T10:37:00Z</cp:lastPrinted>
  <dcterms:created xsi:type="dcterms:W3CDTF">2013-06-10T10:45:00Z</dcterms:created>
  <dcterms:modified xsi:type="dcterms:W3CDTF">2013-06-10T10:45:00Z</dcterms:modified>
</cp:coreProperties>
</file>